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D7A3D" w14:textId="66A8B280" w:rsidR="001A1C8D" w:rsidRDefault="00CE4F04" w:rsidP="001A1C8D">
      <w:pPr>
        <w:tabs>
          <w:tab w:val="right" w:pos="13006"/>
        </w:tabs>
        <w:spacing w:after="0" w:line="240" w:lineRule="auto"/>
        <w:rPr>
          <w:rFonts w:ascii="Arial" w:hAnsi="Arial" w:cs="Arial"/>
          <w:b/>
        </w:rPr>
      </w:pPr>
      <w:r w:rsidRPr="001A1C8D">
        <w:rPr>
          <w:rFonts w:ascii="Arial" w:hAnsi="Arial" w:cs="Arial"/>
          <w:b/>
          <w:sz w:val="32"/>
        </w:rPr>
        <w:t xml:space="preserve">FORMULARIO DE </w:t>
      </w:r>
      <w:r w:rsidR="00C646D6" w:rsidRPr="001A1C8D">
        <w:rPr>
          <w:rFonts w:ascii="Arial" w:hAnsi="Arial" w:cs="Arial"/>
          <w:b/>
          <w:sz w:val="32"/>
        </w:rPr>
        <w:t xml:space="preserve">COSTOS </w:t>
      </w:r>
      <w:r w:rsidR="00F41844" w:rsidRPr="001A1C8D">
        <w:rPr>
          <w:rFonts w:ascii="Arial" w:hAnsi="Arial" w:cs="Arial"/>
          <w:b/>
          <w:sz w:val="32"/>
        </w:rPr>
        <w:t>20</w:t>
      </w:r>
      <w:r w:rsidR="00B84390">
        <w:rPr>
          <w:rFonts w:ascii="Arial" w:hAnsi="Arial" w:cs="Arial"/>
          <w:b/>
          <w:sz w:val="32"/>
        </w:rPr>
        <w:t>20</w:t>
      </w:r>
      <w:r w:rsidR="001A1C8D" w:rsidRPr="001A1C8D">
        <w:rPr>
          <w:rFonts w:ascii="Arial" w:hAnsi="Arial" w:cs="Arial"/>
          <w:b/>
        </w:rPr>
        <w:tab/>
      </w:r>
      <w:r w:rsidR="00247354">
        <w:rPr>
          <w:rFonts w:ascii="Arial" w:hAnsi="Arial" w:cs="Arial"/>
          <w:b/>
        </w:rPr>
        <w:t xml:space="preserve">CURSO </w:t>
      </w:r>
      <w:r w:rsidR="001A1C8D" w:rsidRPr="001A1C8D">
        <w:rPr>
          <w:rFonts w:ascii="Arial" w:hAnsi="Arial" w:cs="Arial"/>
          <w:b/>
        </w:rPr>
        <w:t xml:space="preserve">PSU MATEMÁTICA </w:t>
      </w:r>
    </w:p>
    <w:p w14:paraId="02D74763" w14:textId="77777777" w:rsidR="00247354" w:rsidRPr="001A1C8D" w:rsidRDefault="00247354" w:rsidP="00247354">
      <w:pPr>
        <w:tabs>
          <w:tab w:val="right" w:pos="13006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PROFESOR: DANNY PERICH CAMPANA</w:t>
      </w:r>
    </w:p>
    <w:p w14:paraId="17DA508C" w14:textId="3AC93E30" w:rsidR="00CE4F04" w:rsidRDefault="001A1C8D" w:rsidP="001A1C8D">
      <w:pPr>
        <w:tabs>
          <w:tab w:val="right" w:pos="13006"/>
        </w:tabs>
        <w:spacing w:after="0" w:line="240" w:lineRule="auto"/>
        <w:rPr>
          <w:rFonts w:ascii="Arial" w:hAnsi="Arial" w:cs="Arial"/>
          <w:b/>
        </w:rPr>
      </w:pPr>
      <w:r w:rsidRPr="001A1C8D">
        <w:rPr>
          <w:rFonts w:ascii="Arial" w:hAnsi="Arial" w:cs="Arial"/>
          <w:b/>
        </w:rPr>
        <w:tab/>
      </w:r>
      <w:r w:rsidR="00CE4F04" w:rsidRPr="001A1C8D">
        <w:rPr>
          <w:rFonts w:ascii="Arial" w:hAnsi="Arial" w:cs="Arial"/>
          <w:b/>
        </w:rPr>
        <w:t xml:space="preserve">Fono: </w:t>
      </w:r>
      <w:r w:rsidR="00D7219E">
        <w:rPr>
          <w:rFonts w:ascii="Arial" w:hAnsi="Arial" w:cs="Arial"/>
          <w:b/>
        </w:rPr>
        <w:t>9 612</w:t>
      </w:r>
      <w:r w:rsidR="00B84390">
        <w:rPr>
          <w:rFonts w:ascii="Arial" w:hAnsi="Arial" w:cs="Arial"/>
          <w:b/>
        </w:rPr>
        <w:t xml:space="preserve"> </w:t>
      </w:r>
      <w:r w:rsidR="00D7219E">
        <w:rPr>
          <w:rFonts w:ascii="Arial" w:hAnsi="Arial" w:cs="Arial"/>
          <w:b/>
        </w:rPr>
        <w:t>094 03</w:t>
      </w:r>
    </w:p>
    <w:p w14:paraId="2D50CB74" w14:textId="77777777" w:rsidR="00247354" w:rsidRDefault="00247354" w:rsidP="001A1C8D">
      <w:pPr>
        <w:tabs>
          <w:tab w:val="right" w:pos="13006"/>
        </w:tabs>
        <w:spacing w:after="0" w:line="240" w:lineRule="auto"/>
        <w:rPr>
          <w:rFonts w:ascii="Arial" w:hAnsi="Arial" w:cs="Arial"/>
          <w:b/>
        </w:rPr>
      </w:pPr>
    </w:p>
    <w:p w14:paraId="0F99DB4A" w14:textId="77777777" w:rsidR="000461CE" w:rsidRPr="001A1C8D" w:rsidRDefault="000461CE" w:rsidP="001A1C8D">
      <w:pPr>
        <w:tabs>
          <w:tab w:val="right" w:pos="13006"/>
        </w:tabs>
        <w:spacing w:after="0" w:line="240" w:lineRule="auto"/>
        <w:rPr>
          <w:rFonts w:ascii="Arial" w:hAnsi="Arial" w:cs="Arial"/>
          <w:b/>
        </w:rPr>
      </w:pPr>
    </w:p>
    <w:tbl>
      <w:tblPr>
        <w:tblW w:w="12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1"/>
        <w:gridCol w:w="1267"/>
      </w:tblGrid>
      <w:tr w:rsidR="00725535" w:rsidRPr="001A1C8D" w14:paraId="1E0BB4BC" w14:textId="77777777" w:rsidTr="00725535">
        <w:trPr>
          <w:trHeight w:val="300"/>
          <w:jc w:val="center"/>
        </w:trPr>
        <w:tc>
          <w:tcPr>
            <w:tcW w:w="11331" w:type="dxa"/>
            <w:gridSpan w:val="11"/>
            <w:shd w:val="clear" w:color="auto" w:fill="auto"/>
            <w:noWrap/>
            <w:vAlign w:val="bottom"/>
            <w:hideMark/>
          </w:tcPr>
          <w:p w14:paraId="1C7E5790" w14:textId="77777777" w:rsidR="00725535" w:rsidRPr="000013BA" w:rsidRDefault="00725535" w:rsidP="002E4E6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es-CL"/>
              </w:rPr>
            </w:pPr>
            <w:r w:rsidRPr="000013BA">
              <w:rPr>
                <w:rFonts w:ascii="Arial" w:eastAsia="Times New Roman" w:hAnsi="Arial" w:cs="Arial"/>
                <w:b/>
                <w:color w:val="000000"/>
                <w:sz w:val="24"/>
                <w:lang w:eastAsia="es-CL"/>
              </w:rPr>
              <w:t>COSTO MATRÍCULA</w:t>
            </w:r>
            <w:r w:rsidRPr="000013BA">
              <w:rPr>
                <w:rStyle w:val="Refdenotaalpie"/>
                <w:rFonts w:ascii="Arial" w:eastAsia="Times New Roman" w:hAnsi="Arial" w:cs="Arial"/>
                <w:b/>
                <w:color w:val="000000"/>
                <w:sz w:val="24"/>
                <w:lang w:eastAsia="es-CL"/>
              </w:rPr>
              <w:footnoteReference w:id="1"/>
            </w:r>
            <w:r w:rsidR="009263DE">
              <w:rPr>
                <w:rFonts w:ascii="Arial" w:eastAsia="Times New Roman" w:hAnsi="Arial" w:cs="Arial"/>
                <w:b/>
                <w:color w:val="000000"/>
                <w:sz w:val="24"/>
                <w:lang w:eastAsia="es-CL"/>
              </w:rPr>
              <w:t xml:space="preserve">: $ </w:t>
            </w:r>
            <w:r w:rsidRPr="000013BA">
              <w:rPr>
                <w:rFonts w:ascii="Arial" w:eastAsia="Times New Roman" w:hAnsi="Arial" w:cs="Arial"/>
                <w:b/>
                <w:color w:val="000000"/>
                <w:sz w:val="24"/>
                <w:lang w:eastAsia="es-CL"/>
              </w:rPr>
              <w:t xml:space="preserve">000 </w:t>
            </w:r>
            <w:r w:rsidR="00A02A94">
              <w:rPr>
                <w:rFonts w:ascii="Arial" w:eastAsia="Times New Roman" w:hAnsi="Arial" w:cs="Arial"/>
                <w:b/>
                <w:color w:val="000000"/>
                <w:sz w:val="24"/>
                <w:lang w:eastAsia="es-CL"/>
              </w:rPr>
              <w:t xml:space="preserve">  </w:t>
            </w:r>
            <w:r w:rsidRPr="000013BA">
              <w:rPr>
                <w:rFonts w:ascii="Arial" w:eastAsia="Times New Roman" w:hAnsi="Arial" w:cs="Arial"/>
                <w:b/>
                <w:color w:val="000000"/>
                <w:sz w:val="24"/>
                <w:lang w:eastAsia="es-CL"/>
              </w:rPr>
              <w:t>/</w:t>
            </w:r>
            <w:r w:rsidR="00A02A94">
              <w:rPr>
                <w:rFonts w:ascii="Arial" w:eastAsia="Times New Roman" w:hAnsi="Arial" w:cs="Arial"/>
                <w:b/>
                <w:color w:val="000000"/>
                <w:sz w:val="24"/>
                <w:lang w:eastAsia="es-CL"/>
              </w:rPr>
              <w:t xml:space="preserve">  </w:t>
            </w:r>
            <w:r w:rsidRPr="000013BA">
              <w:rPr>
                <w:rFonts w:ascii="Arial" w:eastAsia="Times New Roman" w:hAnsi="Arial" w:cs="Arial"/>
                <w:b/>
                <w:color w:val="000000"/>
                <w:sz w:val="24"/>
                <w:lang w:eastAsia="es-CL"/>
              </w:rPr>
              <w:t xml:space="preserve"> COSTO ARANCEL</w:t>
            </w:r>
            <w:r w:rsidRPr="000013BA">
              <w:rPr>
                <w:rStyle w:val="Refdenotaalpie"/>
                <w:rFonts w:ascii="Arial" w:eastAsia="Times New Roman" w:hAnsi="Arial" w:cs="Arial"/>
                <w:b/>
                <w:color w:val="000000"/>
                <w:sz w:val="24"/>
                <w:lang w:eastAsia="es-CL"/>
              </w:rPr>
              <w:footnoteReference w:id="2"/>
            </w:r>
            <w:r w:rsidR="002E4E67">
              <w:rPr>
                <w:rFonts w:ascii="Arial" w:eastAsia="Times New Roman" w:hAnsi="Arial" w:cs="Arial"/>
                <w:b/>
                <w:color w:val="000000"/>
                <w:sz w:val="24"/>
                <w:lang w:eastAsia="es-CL"/>
              </w:rPr>
              <w:t>: $ 60</w:t>
            </w:r>
            <w:r w:rsidRPr="000013BA">
              <w:rPr>
                <w:rFonts w:ascii="Arial" w:eastAsia="Times New Roman" w:hAnsi="Arial" w:cs="Arial"/>
                <w:b/>
                <w:color w:val="000000"/>
                <w:sz w:val="24"/>
                <w:lang w:eastAsia="es-CL"/>
              </w:rPr>
              <w:t>0.000</w:t>
            </w:r>
          </w:p>
        </w:tc>
        <w:tc>
          <w:tcPr>
            <w:tcW w:w="1267" w:type="dxa"/>
          </w:tcPr>
          <w:p w14:paraId="35F1F333" w14:textId="77777777" w:rsidR="00725535" w:rsidRPr="000013BA" w:rsidRDefault="00725535" w:rsidP="0002003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es-CL"/>
              </w:rPr>
            </w:pPr>
          </w:p>
        </w:tc>
      </w:tr>
      <w:tr w:rsidR="00725535" w:rsidRPr="001A1C8D" w14:paraId="3494F6CE" w14:textId="77777777" w:rsidTr="00725535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bottom"/>
            <w:hideMark/>
          </w:tcPr>
          <w:p w14:paraId="42215588" w14:textId="77777777" w:rsidR="00725535" w:rsidRPr="001A1C8D" w:rsidRDefault="00725535" w:rsidP="00001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3DB15F4" w14:textId="77777777" w:rsidR="00725535" w:rsidRPr="001A1C8D" w:rsidRDefault="00725535" w:rsidP="00001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Cheque 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6E5F96C" w14:textId="77777777" w:rsidR="00725535" w:rsidRPr="001A1C8D" w:rsidRDefault="00725535" w:rsidP="00001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Cheque 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F9E7E86" w14:textId="77777777" w:rsidR="00725535" w:rsidRPr="001A1C8D" w:rsidRDefault="00725535" w:rsidP="00001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Cheque 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E68AFCD" w14:textId="77777777" w:rsidR="00725535" w:rsidRPr="001A1C8D" w:rsidRDefault="00725535" w:rsidP="00001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Cheque 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12D0C22" w14:textId="77777777" w:rsidR="00725535" w:rsidRPr="001A1C8D" w:rsidRDefault="00725535" w:rsidP="00001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Cheque 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8376B31" w14:textId="77777777" w:rsidR="00725535" w:rsidRPr="001A1C8D" w:rsidRDefault="00725535" w:rsidP="00001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Cheque 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117ED6D" w14:textId="77777777" w:rsidR="00725535" w:rsidRPr="001A1C8D" w:rsidRDefault="00725535" w:rsidP="00001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Cheque 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DFC3209" w14:textId="77777777" w:rsidR="00725535" w:rsidRPr="001A1C8D" w:rsidRDefault="00725535" w:rsidP="00001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Cheque 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F184907" w14:textId="77777777" w:rsidR="00725535" w:rsidRPr="001A1C8D" w:rsidRDefault="00725535" w:rsidP="00001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Cheque 9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21B66F81" w14:textId="77777777" w:rsidR="00725535" w:rsidRPr="001A1C8D" w:rsidRDefault="00725535" w:rsidP="000013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Cheque 10</w:t>
            </w:r>
          </w:p>
        </w:tc>
        <w:tc>
          <w:tcPr>
            <w:tcW w:w="1267" w:type="dxa"/>
          </w:tcPr>
          <w:p w14:paraId="6EE07928" w14:textId="77777777" w:rsidR="00725535" w:rsidRPr="001A1C8D" w:rsidRDefault="00725535" w:rsidP="00725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TOTAL</w:t>
            </w:r>
          </w:p>
        </w:tc>
      </w:tr>
      <w:tr w:rsidR="00725535" w:rsidRPr="001A1C8D" w14:paraId="49A76F51" w14:textId="77777777" w:rsidTr="00725535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51CD1FAA" w14:textId="70A0BDC1" w:rsidR="00725535" w:rsidRPr="001A1C8D" w:rsidRDefault="00725535" w:rsidP="009A37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 xml:space="preserve">1 </w:t>
            </w:r>
            <w:proofErr w:type="gramStart"/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Cheque</w:t>
            </w:r>
            <w:proofErr w:type="gramEnd"/>
            <w:r w:rsidR="0023272F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 xml:space="preserve"> </w:t>
            </w:r>
            <w:r w:rsidR="009A372E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 xml:space="preserve">   </w:t>
            </w:r>
            <w:r w:rsidR="00A73C3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 xml:space="preserve"> </w:t>
            </w:r>
            <w:r w:rsidR="00331A97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 xml:space="preserve">  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544AD00" w14:textId="2C203C69" w:rsidR="00725535" w:rsidRPr="001A1C8D" w:rsidRDefault="00B84390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60</w:t>
            </w:r>
            <w:r w:rsidR="009263DE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</w:t>
            </w:r>
            <w:r w:rsidR="002F37E5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.</w:t>
            </w:r>
            <w:r w:rsidR="00725535"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6ADB695" w14:textId="77777777" w:rsidR="00725535" w:rsidRPr="001A1C8D" w:rsidRDefault="00725535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bookmarkStart w:id="0" w:name="_GoBack"/>
            <w:bookmarkEnd w:id="0"/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1426D51" w14:textId="77777777" w:rsidR="00725535" w:rsidRPr="001A1C8D" w:rsidRDefault="00725535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C686137" w14:textId="77777777" w:rsidR="00725535" w:rsidRPr="001A1C8D" w:rsidRDefault="00725535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B665BF0" w14:textId="77777777" w:rsidR="00725535" w:rsidRPr="001A1C8D" w:rsidRDefault="00725535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0E1ED37" w14:textId="77777777" w:rsidR="00725535" w:rsidRPr="001A1C8D" w:rsidRDefault="00725535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6562788" w14:textId="77777777" w:rsidR="00725535" w:rsidRPr="001A1C8D" w:rsidRDefault="00725535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2374A00" w14:textId="77777777" w:rsidR="00725535" w:rsidRPr="001A1C8D" w:rsidRDefault="00725535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E1EA151" w14:textId="77777777" w:rsidR="00725535" w:rsidRPr="001A1C8D" w:rsidRDefault="00725535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14:paraId="181F6690" w14:textId="77777777" w:rsidR="00725535" w:rsidRPr="001A1C8D" w:rsidRDefault="00725535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</w:p>
        </w:tc>
        <w:tc>
          <w:tcPr>
            <w:tcW w:w="1267" w:type="dxa"/>
            <w:vAlign w:val="center"/>
          </w:tcPr>
          <w:p w14:paraId="07AE6D65" w14:textId="47086FEB" w:rsidR="00725535" w:rsidRPr="001A1C8D" w:rsidRDefault="00B84390" w:rsidP="00725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60</w:t>
            </w:r>
            <w:r w:rsidR="009263DE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</w:t>
            </w:r>
            <w:r w:rsidR="002F37E5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.</w:t>
            </w:r>
            <w:r w:rsidR="00725535"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00</w:t>
            </w:r>
          </w:p>
        </w:tc>
      </w:tr>
      <w:tr w:rsidR="00725535" w:rsidRPr="001A1C8D" w14:paraId="1A83408C" w14:textId="77777777" w:rsidTr="00725535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37665609" w14:textId="77777777" w:rsidR="00725535" w:rsidRPr="001A1C8D" w:rsidRDefault="00725535" w:rsidP="0072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2 Cheque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BFF686A" w14:textId="77777777" w:rsidR="00725535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300</w:t>
            </w:r>
            <w:r w:rsidR="002F37E5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.</w:t>
            </w:r>
            <w:r w:rsidR="00725535"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0559FD9" w14:textId="77777777" w:rsidR="00725535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30</w:t>
            </w:r>
            <w:r w:rsidR="001B4856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</w:t>
            </w:r>
            <w:r w:rsidR="002F37E5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.</w:t>
            </w:r>
            <w:r w:rsidR="00725535"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FE20CB1" w14:textId="77777777" w:rsidR="00725535" w:rsidRPr="001A1C8D" w:rsidRDefault="00725535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E0DB95F" w14:textId="77777777" w:rsidR="00725535" w:rsidRPr="001A1C8D" w:rsidRDefault="00725535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F8D2789" w14:textId="77777777" w:rsidR="00725535" w:rsidRPr="001A1C8D" w:rsidRDefault="00725535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5328B30" w14:textId="77777777" w:rsidR="00725535" w:rsidRPr="001A1C8D" w:rsidRDefault="00725535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F1270CE" w14:textId="77777777" w:rsidR="00725535" w:rsidRPr="001A1C8D" w:rsidRDefault="00725535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17E4370" w14:textId="77777777" w:rsidR="00725535" w:rsidRPr="001A1C8D" w:rsidRDefault="00725535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3EDE6CC" w14:textId="77777777" w:rsidR="00725535" w:rsidRPr="001A1C8D" w:rsidRDefault="00725535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14:paraId="58BBE20C" w14:textId="77777777" w:rsidR="00725535" w:rsidRPr="001A1C8D" w:rsidRDefault="00725535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</w:p>
        </w:tc>
        <w:tc>
          <w:tcPr>
            <w:tcW w:w="1267" w:type="dxa"/>
            <w:vAlign w:val="center"/>
          </w:tcPr>
          <w:p w14:paraId="3ADBBA34" w14:textId="77777777" w:rsidR="00725535" w:rsidRPr="001A1C8D" w:rsidRDefault="00AF7A6C" w:rsidP="00725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60</w:t>
            </w:r>
            <w:r w:rsidR="00725535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</w:t>
            </w:r>
            <w:r w:rsidR="002F37E5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.</w:t>
            </w:r>
            <w:r w:rsidR="00725535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00</w:t>
            </w:r>
          </w:p>
        </w:tc>
      </w:tr>
      <w:tr w:rsidR="00725535" w:rsidRPr="001A1C8D" w14:paraId="17B2919C" w14:textId="77777777" w:rsidTr="00725535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385004AA" w14:textId="77777777" w:rsidR="00725535" w:rsidRPr="001A1C8D" w:rsidRDefault="00725535" w:rsidP="0072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3 Cheque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0CFC45F" w14:textId="77777777" w:rsidR="00725535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200</w:t>
            </w:r>
            <w:r w:rsidR="002F37E5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.</w:t>
            </w:r>
            <w:r w:rsidR="00FA517C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</w:t>
            </w:r>
            <w:r w:rsidR="00725535"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DAD6FD0" w14:textId="77777777" w:rsidR="00725535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200</w:t>
            </w:r>
            <w:r w:rsidR="00FA517C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.0</w:t>
            </w:r>
            <w:r w:rsidR="009263DE"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1A76FC8" w14:textId="77777777" w:rsidR="00725535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200</w:t>
            </w:r>
            <w:r w:rsidR="00FA517C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.0</w:t>
            </w:r>
            <w:r w:rsidR="009263DE"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F7810D0" w14:textId="77777777" w:rsidR="00725535" w:rsidRPr="001A1C8D" w:rsidRDefault="00725535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C29EE81" w14:textId="77777777" w:rsidR="00725535" w:rsidRPr="001A1C8D" w:rsidRDefault="00725535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FAF96EB" w14:textId="77777777" w:rsidR="00725535" w:rsidRPr="001A1C8D" w:rsidRDefault="00725535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E3D76DB" w14:textId="77777777" w:rsidR="00725535" w:rsidRPr="001A1C8D" w:rsidRDefault="00725535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705A653" w14:textId="77777777" w:rsidR="00725535" w:rsidRPr="001A1C8D" w:rsidRDefault="00725535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ECA6DE2" w14:textId="77777777" w:rsidR="00725535" w:rsidRPr="001A1C8D" w:rsidRDefault="00725535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14:paraId="46E645A0" w14:textId="77777777" w:rsidR="00725535" w:rsidRPr="001A1C8D" w:rsidRDefault="00725535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</w:p>
        </w:tc>
        <w:tc>
          <w:tcPr>
            <w:tcW w:w="1267" w:type="dxa"/>
            <w:vAlign w:val="center"/>
          </w:tcPr>
          <w:p w14:paraId="0B09F2C1" w14:textId="77777777" w:rsidR="00725535" w:rsidRPr="001A1C8D" w:rsidRDefault="00AF7A6C" w:rsidP="00725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600.000</w:t>
            </w:r>
          </w:p>
        </w:tc>
      </w:tr>
      <w:tr w:rsidR="00725535" w:rsidRPr="001A1C8D" w14:paraId="7898A4EE" w14:textId="77777777" w:rsidTr="00725535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3888C9B1" w14:textId="77777777" w:rsidR="00725535" w:rsidRPr="001A1C8D" w:rsidRDefault="00725535" w:rsidP="0072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4 Cheque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2AE51BB" w14:textId="77777777" w:rsidR="00725535" w:rsidRPr="001A1C8D" w:rsidRDefault="00F30EF1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150</w:t>
            </w:r>
            <w:r w:rsidR="002F37E5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.</w:t>
            </w:r>
            <w:r w:rsidR="001B4856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</w:t>
            </w:r>
            <w:r w:rsidR="00725535"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482693F" w14:textId="77777777" w:rsidR="00725535" w:rsidRPr="001A1C8D" w:rsidRDefault="00F30EF1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150</w:t>
            </w:r>
            <w:r w:rsidR="009263DE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.0</w:t>
            </w:r>
            <w:r w:rsidR="009263DE"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A0C6889" w14:textId="77777777" w:rsidR="00725535" w:rsidRPr="001A1C8D" w:rsidRDefault="00F30EF1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150</w:t>
            </w:r>
            <w:r w:rsidR="009263DE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.0</w:t>
            </w:r>
            <w:r w:rsidR="009263DE"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91310A9" w14:textId="77777777" w:rsidR="00725535" w:rsidRPr="001A1C8D" w:rsidRDefault="00F30EF1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150</w:t>
            </w:r>
            <w:r w:rsidR="009263DE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.0</w:t>
            </w:r>
            <w:r w:rsidR="009263DE"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B72E269" w14:textId="77777777" w:rsidR="00725535" w:rsidRPr="001A1C8D" w:rsidRDefault="00725535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164A6C5" w14:textId="77777777" w:rsidR="00725535" w:rsidRPr="001A1C8D" w:rsidRDefault="00725535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D5E9820" w14:textId="77777777" w:rsidR="00725535" w:rsidRPr="001A1C8D" w:rsidRDefault="00725535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0FEE52F" w14:textId="77777777" w:rsidR="00725535" w:rsidRPr="001A1C8D" w:rsidRDefault="00725535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DAB0296" w14:textId="77777777" w:rsidR="00725535" w:rsidRPr="001A1C8D" w:rsidRDefault="00725535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14:paraId="748EE50B" w14:textId="77777777" w:rsidR="00725535" w:rsidRPr="001A1C8D" w:rsidRDefault="00725535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</w:p>
        </w:tc>
        <w:tc>
          <w:tcPr>
            <w:tcW w:w="1267" w:type="dxa"/>
            <w:vAlign w:val="center"/>
          </w:tcPr>
          <w:p w14:paraId="28F5CBD0" w14:textId="77777777" w:rsidR="00725535" w:rsidRPr="001A1C8D" w:rsidRDefault="00AF7A6C" w:rsidP="00725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600.000</w:t>
            </w:r>
          </w:p>
        </w:tc>
      </w:tr>
      <w:tr w:rsidR="00AF7A6C" w:rsidRPr="001A1C8D" w14:paraId="0F4D49A4" w14:textId="77777777" w:rsidTr="00725535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12FC2B69" w14:textId="77777777" w:rsidR="00AF7A6C" w:rsidRPr="001A1C8D" w:rsidRDefault="00AF7A6C" w:rsidP="0072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5 Cheque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F1A12D0" w14:textId="77777777" w:rsidR="00AF7A6C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120.</w:t>
            </w: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650B431" w14:textId="77777777" w:rsidR="00AF7A6C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120.</w:t>
            </w: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11D94BD" w14:textId="77777777" w:rsidR="00AF7A6C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120.</w:t>
            </w: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6E007CE" w14:textId="77777777" w:rsidR="00AF7A6C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120.</w:t>
            </w: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B98281A" w14:textId="77777777" w:rsidR="00AF7A6C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120.</w:t>
            </w: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747451D" w14:textId="77777777" w:rsidR="00AF7A6C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43330F1" w14:textId="77777777" w:rsidR="00AF7A6C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AE96B5C" w14:textId="77777777" w:rsidR="00AF7A6C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7C89225" w14:textId="77777777" w:rsidR="00AF7A6C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14:paraId="649B7A98" w14:textId="77777777" w:rsidR="00AF7A6C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</w:p>
        </w:tc>
        <w:tc>
          <w:tcPr>
            <w:tcW w:w="1267" w:type="dxa"/>
            <w:vAlign w:val="center"/>
          </w:tcPr>
          <w:p w14:paraId="3BBAFB73" w14:textId="77777777" w:rsidR="00AF7A6C" w:rsidRPr="001A1C8D" w:rsidRDefault="00AF7A6C" w:rsidP="007255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600.000</w:t>
            </w:r>
          </w:p>
        </w:tc>
      </w:tr>
      <w:tr w:rsidR="00AF7A6C" w:rsidRPr="001A1C8D" w14:paraId="10F0CB57" w14:textId="77777777" w:rsidTr="00725535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230ECA68" w14:textId="77777777" w:rsidR="00AF7A6C" w:rsidRPr="001A1C8D" w:rsidRDefault="00AF7A6C" w:rsidP="0072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6 Cheque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977C99B" w14:textId="77777777" w:rsidR="00AF7A6C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100.0</w:t>
            </w: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37E0045" w14:textId="77777777" w:rsidR="00AF7A6C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100.0</w:t>
            </w: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3DD436A" w14:textId="77777777" w:rsidR="00AF7A6C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100.0</w:t>
            </w: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A700602" w14:textId="77777777" w:rsidR="00AF7A6C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100.0</w:t>
            </w: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6A36606" w14:textId="77777777" w:rsidR="00AF7A6C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100.0</w:t>
            </w: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58DD237" w14:textId="77777777" w:rsidR="00AF7A6C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100.0</w:t>
            </w: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CC66040" w14:textId="77777777" w:rsidR="00AF7A6C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16729AE" w14:textId="77777777" w:rsidR="00AF7A6C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DB6B50D" w14:textId="77777777" w:rsidR="00AF7A6C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14:paraId="154CA073" w14:textId="77777777" w:rsidR="00AF7A6C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</w:p>
        </w:tc>
        <w:tc>
          <w:tcPr>
            <w:tcW w:w="1267" w:type="dxa"/>
            <w:vAlign w:val="center"/>
          </w:tcPr>
          <w:p w14:paraId="37B40A02" w14:textId="77777777" w:rsidR="00AF7A6C" w:rsidRPr="001A1C8D" w:rsidRDefault="00AF7A6C" w:rsidP="00216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600.000</w:t>
            </w:r>
          </w:p>
        </w:tc>
      </w:tr>
      <w:tr w:rsidR="00AF7A6C" w:rsidRPr="001A1C8D" w14:paraId="1A00411A" w14:textId="77777777" w:rsidTr="00725535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00B58F91" w14:textId="77777777" w:rsidR="00AF7A6C" w:rsidRPr="001A1C8D" w:rsidRDefault="00AF7A6C" w:rsidP="0072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7 Cheque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05161AD" w14:textId="77777777" w:rsidR="00AF7A6C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86.0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D1D05EF" w14:textId="77777777" w:rsidR="00AF7A6C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86.0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D799032" w14:textId="77777777" w:rsidR="00AF7A6C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86.0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B9D96FE" w14:textId="77777777" w:rsidR="00AF7A6C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86.0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7B67D64" w14:textId="77777777" w:rsidR="00AF7A6C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86.0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EF54D8D" w14:textId="77777777" w:rsidR="00AF7A6C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86.0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3AD0D77" w14:textId="77777777" w:rsidR="00AF7A6C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84.0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0EA4FA5" w14:textId="77777777" w:rsidR="00AF7A6C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7FE365F" w14:textId="77777777" w:rsidR="00AF7A6C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14:paraId="4E78B4A6" w14:textId="77777777" w:rsidR="00AF7A6C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</w:p>
        </w:tc>
        <w:tc>
          <w:tcPr>
            <w:tcW w:w="1267" w:type="dxa"/>
            <w:vAlign w:val="center"/>
          </w:tcPr>
          <w:p w14:paraId="07B731DB" w14:textId="77777777" w:rsidR="00AF7A6C" w:rsidRPr="001A1C8D" w:rsidRDefault="00AF7A6C" w:rsidP="00216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600.000</w:t>
            </w:r>
          </w:p>
        </w:tc>
      </w:tr>
      <w:tr w:rsidR="00AF7A6C" w:rsidRPr="001A1C8D" w14:paraId="6824EC71" w14:textId="77777777" w:rsidTr="00725535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16CE522C" w14:textId="77777777" w:rsidR="00AF7A6C" w:rsidRPr="001A1C8D" w:rsidRDefault="00AF7A6C" w:rsidP="0072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8 Cheque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4331FA8" w14:textId="77777777" w:rsidR="00AF7A6C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75.00</w:t>
            </w: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8520FF4" w14:textId="77777777" w:rsidR="00AF7A6C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75.00</w:t>
            </w: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F3AC5A7" w14:textId="77777777" w:rsidR="00AF7A6C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75.00</w:t>
            </w: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CBD727B" w14:textId="77777777" w:rsidR="00AF7A6C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75.00</w:t>
            </w: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ADDB838" w14:textId="77777777" w:rsidR="00AF7A6C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75.00</w:t>
            </w: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6F10686" w14:textId="77777777" w:rsidR="00AF7A6C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75.00</w:t>
            </w: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79415C7" w14:textId="77777777" w:rsidR="00AF7A6C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75.00</w:t>
            </w: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71437A0" w14:textId="77777777" w:rsidR="00AF7A6C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75.00</w:t>
            </w: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DA6E823" w14:textId="77777777" w:rsidR="00AF7A6C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14:paraId="67248006" w14:textId="77777777" w:rsidR="00AF7A6C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</w:p>
        </w:tc>
        <w:tc>
          <w:tcPr>
            <w:tcW w:w="1267" w:type="dxa"/>
            <w:vAlign w:val="center"/>
          </w:tcPr>
          <w:p w14:paraId="7E5042F0" w14:textId="77777777" w:rsidR="00AF7A6C" w:rsidRPr="001A1C8D" w:rsidRDefault="00AF7A6C" w:rsidP="00216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600.000</w:t>
            </w:r>
          </w:p>
        </w:tc>
      </w:tr>
      <w:tr w:rsidR="00AF7A6C" w:rsidRPr="001A1C8D" w14:paraId="7C1871C6" w14:textId="77777777" w:rsidTr="00725535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6B8FA39C" w14:textId="77777777" w:rsidR="00AF7A6C" w:rsidRPr="001A1C8D" w:rsidRDefault="00AF7A6C" w:rsidP="0072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9 Cheque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0847B7B" w14:textId="5E3470FE" w:rsidR="00AF7A6C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6</w:t>
            </w:r>
            <w:r w:rsidR="00B84390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.</w:t>
            </w:r>
            <w:r w:rsidR="00B84390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</w:t>
            </w: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581CF0F" w14:textId="35D57235" w:rsidR="00AF7A6C" w:rsidRPr="001A1C8D" w:rsidRDefault="00B84390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67.0</w:t>
            </w: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FF16731" w14:textId="6EA63538" w:rsidR="00AF7A6C" w:rsidRPr="001A1C8D" w:rsidRDefault="00B84390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67.0</w:t>
            </w: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B1081AB" w14:textId="3A8035BC" w:rsidR="00AF7A6C" w:rsidRPr="001A1C8D" w:rsidRDefault="00B84390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67.0</w:t>
            </w: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34B3FD0" w14:textId="2F772919" w:rsidR="00AF7A6C" w:rsidRPr="001A1C8D" w:rsidRDefault="00B84390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67.0</w:t>
            </w: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8DBB4FF" w14:textId="3803C1CB" w:rsidR="00AF7A6C" w:rsidRPr="001A1C8D" w:rsidRDefault="00B84390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67.0</w:t>
            </w: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FBBA1D0" w14:textId="21DFD054" w:rsidR="00AF7A6C" w:rsidRPr="001A1C8D" w:rsidRDefault="00B84390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67.0</w:t>
            </w: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C3B66D3" w14:textId="03DF2ACF" w:rsidR="00AF7A6C" w:rsidRPr="001A1C8D" w:rsidRDefault="00B84390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67.0</w:t>
            </w: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DE4AAAF" w14:textId="493B945A" w:rsidR="00AF7A6C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6</w:t>
            </w:r>
            <w:r w:rsidR="00B84390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.</w:t>
            </w:r>
            <w:r w:rsidR="00B84390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</w:t>
            </w: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14:paraId="1874C322" w14:textId="77777777" w:rsidR="00AF7A6C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</w:p>
        </w:tc>
        <w:tc>
          <w:tcPr>
            <w:tcW w:w="1267" w:type="dxa"/>
            <w:vAlign w:val="center"/>
          </w:tcPr>
          <w:p w14:paraId="526EB4BC" w14:textId="77777777" w:rsidR="00AF7A6C" w:rsidRPr="001A1C8D" w:rsidRDefault="00AF7A6C" w:rsidP="00216C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600.000</w:t>
            </w:r>
          </w:p>
        </w:tc>
      </w:tr>
      <w:tr w:rsidR="009263DE" w:rsidRPr="001A1C8D" w14:paraId="204098A6" w14:textId="77777777" w:rsidTr="00725535">
        <w:trPr>
          <w:trHeight w:val="300"/>
          <w:jc w:val="center"/>
        </w:trPr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50D1C532" w14:textId="77777777" w:rsidR="009263DE" w:rsidRPr="001A1C8D" w:rsidRDefault="009263DE" w:rsidP="007255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10 Cheque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A86EA34" w14:textId="77777777" w:rsidR="009263DE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60</w:t>
            </w:r>
            <w:r w:rsidR="009263DE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.</w:t>
            </w:r>
            <w:r w:rsidR="009263DE"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44D39AF7" w14:textId="77777777" w:rsidR="009263DE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60.</w:t>
            </w: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4ECD9EA" w14:textId="77777777" w:rsidR="009263DE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60.</w:t>
            </w: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D7093DE" w14:textId="77777777" w:rsidR="009263DE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60.</w:t>
            </w: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2E5656B" w14:textId="77777777" w:rsidR="009263DE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60.</w:t>
            </w: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570956F" w14:textId="77777777" w:rsidR="009263DE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60.</w:t>
            </w: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B219BD0" w14:textId="77777777" w:rsidR="009263DE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60.</w:t>
            </w: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3636843" w14:textId="77777777" w:rsidR="009263DE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60.</w:t>
            </w: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7A382D2" w14:textId="77777777" w:rsidR="009263DE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60.</w:t>
            </w: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00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14:paraId="76DE79C5" w14:textId="77777777" w:rsidR="009263DE" w:rsidRPr="001A1C8D" w:rsidRDefault="00AF7A6C" w:rsidP="002327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60.</w:t>
            </w:r>
            <w:r w:rsidRPr="001A1C8D"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000</w:t>
            </w:r>
          </w:p>
        </w:tc>
        <w:tc>
          <w:tcPr>
            <w:tcW w:w="1267" w:type="dxa"/>
            <w:vAlign w:val="center"/>
          </w:tcPr>
          <w:p w14:paraId="4FF25F58" w14:textId="77777777" w:rsidR="009263DE" w:rsidRPr="001A1C8D" w:rsidRDefault="00AF7A6C" w:rsidP="00773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es-CL"/>
              </w:rPr>
              <w:t>600.000</w:t>
            </w:r>
          </w:p>
        </w:tc>
      </w:tr>
    </w:tbl>
    <w:p w14:paraId="692CDE6F" w14:textId="77777777" w:rsidR="005B785D" w:rsidRPr="001A1C8D" w:rsidRDefault="005B785D" w:rsidP="0002003D">
      <w:pPr>
        <w:rPr>
          <w:rFonts w:ascii="Arial" w:hAnsi="Arial" w:cs="Arial"/>
        </w:rPr>
      </w:pPr>
    </w:p>
    <w:p w14:paraId="795E491F" w14:textId="77777777" w:rsidR="0046242C" w:rsidRDefault="00C646D6" w:rsidP="00C646D6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46242C">
        <w:rPr>
          <w:rFonts w:ascii="Arial" w:hAnsi="Arial" w:cs="Arial"/>
          <w:sz w:val="20"/>
        </w:rPr>
        <w:t xml:space="preserve">Los cheques </w:t>
      </w:r>
      <w:r w:rsidR="0046242C">
        <w:rPr>
          <w:rFonts w:ascii="Arial" w:hAnsi="Arial" w:cs="Arial"/>
          <w:sz w:val="20"/>
        </w:rPr>
        <w:t>de</w:t>
      </w:r>
      <w:r w:rsidR="0046242C" w:rsidRPr="0046242C">
        <w:rPr>
          <w:rFonts w:ascii="Arial" w:hAnsi="Arial" w:cs="Arial"/>
          <w:sz w:val="20"/>
        </w:rPr>
        <w:t xml:space="preserve"> arancel, </w:t>
      </w:r>
      <w:r w:rsidR="004C4171">
        <w:rPr>
          <w:rFonts w:ascii="Arial" w:hAnsi="Arial" w:cs="Arial"/>
          <w:sz w:val="20"/>
        </w:rPr>
        <w:t xml:space="preserve">deben ser emitidos, </w:t>
      </w:r>
      <w:r w:rsidR="004C4171" w:rsidRPr="008B16D7">
        <w:rPr>
          <w:rFonts w:ascii="Arial" w:hAnsi="Arial" w:cs="Arial"/>
          <w:b/>
          <w:sz w:val="20"/>
        </w:rPr>
        <w:t>de preferencia</w:t>
      </w:r>
      <w:r w:rsidR="004C4171">
        <w:rPr>
          <w:rFonts w:ascii="Arial" w:hAnsi="Arial" w:cs="Arial"/>
          <w:sz w:val="20"/>
        </w:rPr>
        <w:t xml:space="preserve">, </w:t>
      </w:r>
      <w:r w:rsidRPr="0046242C">
        <w:rPr>
          <w:rFonts w:ascii="Arial" w:hAnsi="Arial" w:cs="Arial"/>
          <w:sz w:val="20"/>
        </w:rPr>
        <w:t>con fecha 5</w:t>
      </w:r>
      <w:r w:rsidR="00CC58BC">
        <w:rPr>
          <w:rFonts w:ascii="Arial" w:hAnsi="Arial" w:cs="Arial"/>
          <w:sz w:val="20"/>
        </w:rPr>
        <w:t xml:space="preserve">, 15, </w:t>
      </w:r>
      <w:r w:rsidR="00331A97">
        <w:rPr>
          <w:rFonts w:ascii="Arial" w:hAnsi="Arial" w:cs="Arial"/>
          <w:sz w:val="20"/>
        </w:rPr>
        <w:t>25</w:t>
      </w:r>
      <w:r w:rsidR="00CC58BC">
        <w:rPr>
          <w:rFonts w:ascii="Arial" w:hAnsi="Arial" w:cs="Arial"/>
          <w:sz w:val="20"/>
        </w:rPr>
        <w:t xml:space="preserve"> o 30</w:t>
      </w:r>
      <w:r w:rsidRPr="0046242C">
        <w:rPr>
          <w:rFonts w:ascii="Arial" w:hAnsi="Arial" w:cs="Arial"/>
          <w:sz w:val="20"/>
        </w:rPr>
        <w:t xml:space="preserve"> de cada mes</w:t>
      </w:r>
      <w:r w:rsidR="0053285E">
        <w:rPr>
          <w:rFonts w:ascii="Arial" w:hAnsi="Arial" w:cs="Arial"/>
          <w:sz w:val="20"/>
        </w:rPr>
        <w:t>.</w:t>
      </w:r>
    </w:p>
    <w:p w14:paraId="312833AE" w14:textId="6D64EC5C" w:rsidR="001A1C8D" w:rsidRPr="0046242C" w:rsidRDefault="00247354" w:rsidP="00C646D6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46242C">
        <w:rPr>
          <w:rFonts w:ascii="Arial" w:hAnsi="Arial" w:cs="Arial"/>
          <w:sz w:val="20"/>
        </w:rPr>
        <w:t xml:space="preserve">Los </w:t>
      </w:r>
      <w:r w:rsidR="0046242C">
        <w:rPr>
          <w:rFonts w:ascii="Arial" w:hAnsi="Arial" w:cs="Arial"/>
          <w:sz w:val="20"/>
        </w:rPr>
        <w:t>c</w:t>
      </w:r>
      <w:r w:rsidRPr="0046242C">
        <w:rPr>
          <w:rFonts w:ascii="Arial" w:hAnsi="Arial" w:cs="Arial"/>
          <w:sz w:val="20"/>
        </w:rPr>
        <w:t xml:space="preserve">heques </w:t>
      </w:r>
      <w:r w:rsidR="0046242C">
        <w:rPr>
          <w:rFonts w:ascii="Arial" w:hAnsi="Arial" w:cs="Arial"/>
          <w:sz w:val="20"/>
        </w:rPr>
        <w:t>de</w:t>
      </w:r>
      <w:r w:rsidR="0046242C" w:rsidRPr="0046242C">
        <w:rPr>
          <w:rFonts w:ascii="Arial" w:hAnsi="Arial" w:cs="Arial"/>
          <w:sz w:val="20"/>
        </w:rPr>
        <w:t xml:space="preserve"> arancel</w:t>
      </w:r>
      <w:r w:rsidR="0046242C">
        <w:rPr>
          <w:rFonts w:ascii="Arial" w:hAnsi="Arial" w:cs="Arial"/>
          <w:sz w:val="20"/>
        </w:rPr>
        <w:t xml:space="preserve"> se </w:t>
      </w:r>
      <w:r w:rsidR="002F6433">
        <w:rPr>
          <w:rFonts w:ascii="Arial" w:hAnsi="Arial" w:cs="Arial"/>
          <w:sz w:val="20"/>
        </w:rPr>
        <w:t>deben emitir</w:t>
      </w:r>
      <w:r w:rsidR="0046242C">
        <w:rPr>
          <w:rFonts w:ascii="Arial" w:hAnsi="Arial" w:cs="Arial"/>
          <w:sz w:val="20"/>
        </w:rPr>
        <w:t xml:space="preserve"> en </w:t>
      </w:r>
      <w:r w:rsidR="0046242C" w:rsidRPr="00CC1910">
        <w:rPr>
          <w:rFonts w:ascii="Arial" w:hAnsi="Arial" w:cs="Arial"/>
          <w:b/>
          <w:sz w:val="20"/>
        </w:rPr>
        <w:t>meses consecutivos</w:t>
      </w:r>
      <w:r w:rsidR="0067006D">
        <w:rPr>
          <w:rFonts w:ascii="Arial" w:hAnsi="Arial" w:cs="Arial"/>
          <w:sz w:val="20"/>
        </w:rPr>
        <w:t>,</w:t>
      </w:r>
      <w:r w:rsidR="0046242C">
        <w:rPr>
          <w:rFonts w:ascii="Arial" w:hAnsi="Arial" w:cs="Arial"/>
          <w:sz w:val="20"/>
        </w:rPr>
        <w:t xml:space="preserve"> </w:t>
      </w:r>
      <w:r w:rsidR="0067006D">
        <w:rPr>
          <w:rFonts w:ascii="Arial" w:hAnsi="Arial" w:cs="Arial"/>
          <w:sz w:val="20"/>
        </w:rPr>
        <w:t>que</w:t>
      </w:r>
      <w:r w:rsidR="002F6433">
        <w:rPr>
          <w:rFonts w:ascii="Arial" w:hAnsi="Arial" w:cs="Arial"/>
          <w:sz w:val="20"/>
        </w:rPr>
        <w:t xml:space="preserve"> pueden ser </w:t>
      </w:r>
      <w:r w:rsidR="000B3613" w:rsidRPr="0067006D">
        <w:rPr>
          <w:rFonts w:ascii="Arial" w:hAnsi="Arial" w:cs="Arial"/>
          <w:b/>
          <w:sz w:val="20"/>
        </w:rPr>
        <w:t>a partir</w:t>
      </w:r>
      <w:r w:rsidR="000B3613">
        <w:rPr>
          <w:rFonts w:ascii="Arial" w:hAnsi="Arial" w:cs="Arial"/>
          <w:sz w:val="20"/>
        </w:rPr>
        <w:t xml:space="preserve"> de </w:t>
      </w:r>
      <w:r w:rsidR="002F6433">
        <w:rPr>
          <w:rFonts w:ascii="Arial" w:hAnsi="Arial" w:cs="Arial"/>
          <w:sz w:val="20"/>
        </w:rPr>
        <w:t>diciembre</w:t>
      </w:r>
      <w:r w:rsidR="00B84390">
        <w:rPr>
          <w:rFonts w:ascii="Arial" w:hAnsi="Arial" w:cs="Arial"/>
          <w:sz w:val="20"/>
        </w:rPr>
        <w:t xml:space="preserve"> de 2019</w:t>
      </w:r>
      <w:r w:rsidR="002F6433">
        <w:rPr>
          <w:rFonts w:ascii="Arial" w:hAnsi="Arial" w:cs="Arial"/>
          <w:sz w:val="20"/>
        </w:rPr>
        <w:t xml:space="preserve">, enero, febrero, marzo o </w:t>
      </w:r>
      <w:r w:rsidR="000B3613">
        <w:rPr>
          <w:rFonts w:ascii="Arial" w:hAnsi="Arial" w:cs="Arial"/>
          <w:sz w:val="20"/>
        </w:rPr>
        <w:t>abril,</w:t>
      </w:r>
      <w:r w:rsidR="00B84390">
        <w:rPr>
          <w:rFonts w:ascii="Arial" w:hAnsi="Arial" w:cs="Arial"/>
          <w:sz w:val="20"/>
        </w:rPr>
        <w:t xml:space="preserve"> de 2020.</w:t>
      </w:r>
    </w:p>
    <w:p w14:paraId="6E537925" w14:textId="77777777" w:rsidR="00E024FA" w:rsidRDefault="0046242C" w:rsidP="00E024FA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 w:rsidRPr="00E024FA">
        <w:rPr>
          <w:rFonts w:ascii="Arial" w:hAnsi="Arial" w:cs="Arial"/>
          <w:sz w:val="20"/>
        </w:rPr>
        <w:t>El curso puede cancelarse en efectivo, sólo si se paga completo en un solo pago.</w:t>
      </w:r>
      <w:r w:rsidR="0067006D">
        <w:rPr>
          <w:rFonts w:ascii="Arial" w:hAnsi="Arial" w:cs="Arial"/>
          <w:sz w:val="20"/>
        </w:rPr>
        <w:t xml:space="preserve"> </w:t>
      </w:r>
      <w:r w:rsidR="00E024FA" w:rsidRPr="00E024FA">
        <w:rPr>
          <w:rFonts w:ascii="Arial" w:hAnsi="Arial" w:cs="Arial"/>
          <w:sz w:val="20"/>
        </w:rPr>
        <w:t xml:space="preserve"> </w:t>
      </w:r>
    </w:p>
    <w:p w14:paraId="135B5F9A" w14:textId="77777777" w:rsidR="00E024FA" w:rsidRDefault="00E024FA" w:rsidP="00E024FA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efectos de cobranza, el “cliente” es el apoderado o emisor de los cheques</w:t>
      </w:r>
      <w:r w:rsidR="000B3613">
        <w:rPr>
          <w:rFonts w:ascii="Arial" w:hAnsi="Arial" w:cs="Arial"/>
          <w:sz w:val="20"/>
        </w:rPr>
        <w:t>.</w:t>
      </w:r>
    </w:p>
    <w:p w14:paraId="336F64CC" w14:textId="679DEBCE" w:rsidR="00E024FA" w:rsidRPr="0046242C" w:rsidRDefault="004C4171" w:rsidP="00E024FA">
      <w:pPr>
        <w:pStyle w:val="Prrafodelista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ic</w:t>
      </w:r>
      <w:r w:rsidR="008B16D7">
        <w:rPr>
          <w:rFonts w:ascii="Arial" w:hAnsi="Arial" w:cs="Arial"/>
          <w:sz w:val="20"/>
        </w:rPr>
        <w:t>io de Clases 1</w:t>
      </w:r>
      <w:r w:rsidR="00B84390">
        <w:rPr>
          <w:rFonts w:ascii="Arial" w:hAnsi="Arial" w:cs="Arial"/>
          <w:sz w:val="20"/>
        </w:rPr>
        <w:t>6</w:t>
      </w:r>
      <w:r w:rsidR="00D7219E">
        <w:rPr>
          <w:rFonts w:ascii="Arial" w:hAnsi="Arial" w:cs="Arial"/>
          <w:sz w:val="20"/>
        </w:rPr>
        <w:t xml:space="preserve"> de </w:t>
      </w:r>
      <w:proofErr w:type="gramStart"/>
      <w:r w:rsidR="00D7219E">
        <w:rPr>
          <w:rFonts w:ascii="Arial" w:hAnsi="Arial" w:cs="Arial"/>
          <w:sz w:val="20"/>
        </w:rPr>
        <w:t>Marzo</w:t>
      </w:r>
      <w:proofErr w:type="gramEnd"/>
      <w:r w:rsidR="00D7219E">
        <w:rPr>
          <w:rFonts w:ascii="Arial" w:hAnsi="Arial" w:cs="Arial"/>
          <w:sz w:val="20"/>
        </w:rPr>
        <w:t xml:space="preserve"> de 20</w:t>
      </w:r>
      <w:r w:rsidR="00B84390">
        <w:rPr>
          <w:rFonts w:ascii="Arial" w:hAnsi="Arial" w:cs="Arial"/>
          <w:sz w:val="20"/>
        </w:rPr>
        <w:t>20</w:t>
      </w:r>
      <w:r w:rsidR="000B3613">
        <w:rPr>
          <w:rFonts w:ascii="Arial" w:hAnsi="Arial" w:cs="Arial"/>
          <w:sz w:val="20"/>
        </w:rPr>
        <w:t>.</w:t>
      </w:r>
    </w:p>
    <w:p w14:paraId="537AB562" w14:textId="77777777" w:rsidR="00C646D6" w:rsidRPr="00E024FA" w:rsidRDefault="00C646D6" w:rsidP="00E024FA">
      <w:pPr>
        <w:pStyle w:val="Prrafodelista"/>
        <w:rPr>
          <w:rFonts w:ascii="Arial" w:hAnsi="Arial" w:cs="Arial"/>
          <w:sz w:val="20"/>
        </w:rPr>
      </w:pPr>
    </w:p>
    <w:sectPr w:rsidR="00C646D6" w:rsidRPr="00E024FA" w:rsidSect="00CE4F04">
      <w:pgSz w:w="15840" w:h="12240" w:orient="landscape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5B978" w14:textId="77777777" w:rsidR="00D71826" w:rsidRDefault="00D71826" w:rsidP="00F41844">
      <w:pPr>
        <w:spacing w:after="0" w:line="240" w:lineRule="auto"/>
      </w:pPr>
      <w:r>
        <w:separator/>
      </w:r>
    </w:p>
  </w:endnote>
  <w:endnote w:type="continuationSeparator" w:id="0">
    <w:p w14:paraId="64804596" w14:textId="77777777" w:rsidR="00D71826" w:rsidRDefault="00D71826" w:rsidP="00F4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01530" w14:textId="77777777" w:rsidR="00D71826" w:rsidRDefault="00D71826" w:rsidP="00F41844">
      <w:pPr>
        <w:spacing w:after="0" w:line="240" w:lineRule="auto"/>
      </w:pPr>
      <w:r>
        <w:separator/>
      </w:r>
    </w:p>
  </w:footnote>
  <w:footnote w:type="continuationSeparator" w:id="0">
    <w:p w14:paraId="63958077" w14:textId="77777777" w:rsidR="00D71826" w:rsidRDefault="00D71826" w:rsidP="00F41844">
      <w:pPr>
        <w:spacing w:after="0" w:line="240" w:lineRule="auto"/>
      </w:pPr>
      <w:r>
        <w:continuationSeparator/>
      </w:r>
    </w:p>
  </w:footnote>
  <w:footnote w:id="1">
    <w:p w14:paraId="342FA8A4" w14:textId="78F8AA4A" w:rsidR="00725535" w:rsidRPr="001A1C8D" w:rsidRDefault="00725535">
      <w:pPr>
        <w:pStyle w:val="Textonotapie"/>
        <w:rPr>
          <w:rFonts w:ascii="Arial" w:hAnsi="Arial" w:cs="Arial"/>
          <w:lang w:val="es-ES"/>
        </w:rPr>
      </w:pPr>
      <w:r w:rsidRPr="001A1C8D">
        <w:rPr>
          <w:rStyle w:val="Refdenotaalpie"/>
          <w:rFonts w:ascii="Arial" w:hAnsi="Arial" w:cs="Arial"/>
        </w:rPr>
        <w:footnoteRef/>
      </w:r>
      <w:r w:rsidRPr="001A1C8D">
        <w:rPr>
          <w:rFonts w:ascii="Arial" w:hAnsi="Arial" w:cs="Arial"/>
        </w:rPr>
        <w:t xml:space="preserve"> </w:t>
      </w:r>
      <w:r w:rsidR="00D7219E">
        <w:rPr>
          <w:rFonts w:ascii="Arial" w:hAnsi="Arial" w:cs="Arial"/>
          <w:lang w:val="es-ES"/>
        </w:rPr>
        <w:t>La matrícula para el curso 20</w:t>
      </w:r>
      <w:r w:rsidR="00B84390">
        <w:rPr>
          <w:rFonts w:ascii="Arial" w:hAnsi="Arial" w:cs="Arial"/>
          <w:lang w:val="es-ES"/>
        </w:rPr>
        <w:t>20</w:t>
      </w:r>
      <w:r w:rsidR="002F6271">
        <w:rPr>
          <w:rFonts w:ascii="Arial" w:hAnsi="Arial" w:cs="Arial"/>
          <w:lang w:val="es-ES"/>
        </w:rPr>
        <w:t xml:space="preserve"> es gratuita.</w:t>
      </w:r>
      <w:r>
        <w:rPr>
          <w:rFonts w:ascii="Arial" w:hAnsi="Arial" w:cs="Arial"/>
          <w:lang w:val="es-ES"/>
        </w:rPr>
        <w:t xml:space="preserve">  </w:t>
      </w:r>
    </w:p>
  </w:footnote>
  <w:footnote w:id="2">
    <w:p w14:paraId="236560BD" w14:textId="77777777" w:rsidR="00725535" w:rsidRPr="001A1C8D" w:rsidRDefault="00725535">
      <w:pPr>
        <w:pStyle w:val="Textonotapie"/>
        <w:rPr>
          <w:rFonts w:ascii="Arial" w:hAnsi="Arial" w:cs="Arial"/>
          <w:lang w:val="es-ES"/>
        </w:rPr>
      </w:pPr>
      <w:r w:rsidRPr="001A1C8D">
        <w:rPr>
          <w:rStyle w:val="Refdenotaalpie"/>
          <w:rFonts w:ascii="Arial" w:hAnsi="Arial" w:cs="Arial"/>
        </w:rPr>
        <w:footnoteRef/>
      </w:r>
      <w:r w:rsidRPr="001A1C8D">
        <w:rPr>
          <w:rFonts w:ascii="Arial" w:hAnsi="Arial" w:cs="Arial"/>
        </w:rPr>
        <w:t xml:space="preserve"> </w:t>
      </w:r>
      <w:r w:rsidRPr="001A1C8D">
        <w:rPr>
          <w:rFonts w:ascii="Arial" w:hAnsi="Arial" w:cs="Arial"/>
          <w:lang w:val="es-ES"/>
        </w:rPr>
        <w:t>El arancel corresponde</w:t>
      </w:r>
      <w:r>
        <w:rPr>
          <w:rFonts w:ascii="Arial" w:hAnsi="Arial" w:cs="Arial"/>
          <w:lang w:val="es-ES"/>
        </w:rPr>
        <w:t xml:space="preserve"> al pago de honorarios profesionales y puede elegirse el plan de pagos que le acomode al cli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63DCF"/>
    <w:multiLevelType w:val="hybridMultilevel"/>
    <w:tmpl w:val="D62C037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D4A32"/>
    <w:multiLevelType w:val="hybridMultilevel"/>
    <w:tmpl w:val="55841B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51145"/>
    <w:multiLevelType w:val="hybridMultilevel"/>
    <w:tmpl w:val="49A4AA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C6A"/>
    <w:rsid w:val="000013BA"/>
    <w:rsid w:val="0002003D"/>
    <w:rsid w:val="00040777"/>
    <w:rsid w:val="00044439"/>
    <w:rsid w:val="000461CE"/>
    <w:rsid w:val="00061DBC"/>
    <w:rsid w:val="00076907"/>
    <w:rsid w:val="00084867"/>
    <w:rsid w:val="000A6C75"/>
    <w:rsid w:val="000B3613"/>
    <w:rsid w:val="000F3C6A"/>
    <w:rsid w:val="0015561D"/>
    <w:rsid w:val="001A1C8D"/>
    <w:rsid w:val="001B4856"/>
    <w:rsid w:val="001C7077"/>
    <w:rsid w:val="0021327A"/>
    <w:rsid w:val="0023272F"/>
    <w:rsid w:val="00247354"/>
    <w:rsid w:val="002959F5"/>
    <w:rsid w:val="002C4673"/>
    <w:rsid w:val="002E4E67"/>
    <w:rsid w:val="002F37E5"/>
    <w:rsid w:val="002F6271"/>
    <w:rsid w:val="002F6433"/>
    <w:rsid w:val="00322320"/>
    <w:rsid w:val="00331A97"/>
    <w:rsid w:val="0038599B"/>
    <w:rsid w:val="003A1E4C"/>
    <w:rsid w:val="003B2A08"/>
    <w:rsid w:val="003C0818"/>
    <w:rsid w:val="003C32CA"/>
    <w:rsid w:val="00432729"/>
    <w:rsid w:val="0043491D"/>
    <w:rsid w:val="0046242C"/>
    <w:rsid w:val="004B5C09"/>
    <w:rsid w:val="004C4171"/>
    <w:rsid w:val="005006A0"/>
    <w:rsid w:val="005205D5"/>
    <w:rsid w:val="0053285E"/>
    <w:rsid w:val="00544203"/>
    <w:rsid w:val="00584B74"/>
    <w:rsid w:val="005A6385"/>
    <w:rsid w:val="005B785D"/>
    <w:rsid w:val="005C5FDE"/>
    <w:rsid w:val="00622A2E"/>
    <w:rsid w:val="00631B20"/>
    <w:rsid w:val="0067006D"/>
    <w:rsid w:val="00686C85"/>
    <w:rsid w:val="006876AE"/>
    <w:rsid w:val="006A759D"/>
    <w:rsid w:val="006B2C4E"/>
    <w:rsid w:val="006F2942"/>
    <w:rsid w:val="00725535"/>
    <w:rsid w:val="007C4C30"/>
    <w:rsid w:val="007D6B33"/>
    <w:rsid w:val="00805F88"/>
    <w:rsid w:val="00840ABB"/>
    <w:rsid w:val="008B16D7"/>
    <w:rsid w:val="008B79C7"/>
    <w:rsid w:val="009263DE"/>
    <w:rsid w:val="00981C59"/>
    <w:rsid w:val="00984E35"/>
    <w:rsid w:val="009A372E"/>
    <w:rsid w:val="009D5C89"/>
    <w:rsid w:val="00A02A94"/>
    <w:rsid w:val="00A73C3D"/>
    <w:rsid w:val="00AC4E64"/>
    <w:rsid w:val="00AC5AF0"/>
    <w:rsid w:val="00AE0CBD"/>
    <w:rsid w:val="00AE3A85"/>
    <w:rsid w:val="00AF7A6C"/>
    <w:rsid w:val="00B84390"/>
    <w:rsid w:val="00BC2E77"/>
    <w:rsid w:val="00BE6396"/>
    <w:rsid w:val="00C646D6"/>
    <w:rsid w:val="00CC1910"/>
    <w:rsid w:val="00CC58BC"/>
    <w:rsid w:val="00CD279A"/>
    <w:rsid w:val="00CE4F04"/>
    <w:rsid w:val="00D50B72"/>
    <w:rsid w:val="00D71826"/>
    <w:rsid w:val="00D7219E"/>
    <w:rsid w:val="00E024FA"/>
    <w:rsid w:val="00E24686"/>
    <w:rsid w:val="00EA425D"/>
    <w:rsid w:val="00F01A2F"/>
    <w:rsid w:val="00F12FE9"/>
    <w:rsid w:val="00F30EF1"/>
    <w:rsid w:val="00F41844"/>
    <w:rsid w:val="00FA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9330"/>
  <w15:docId w15:val="{C5180550-1A1C-40F6-BD10-78C1BCAB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A42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F4184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184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1844"/>
    <w:rPr>
      <w:vertAlign w:val="superscript"/>
    </w:rPr>
  </w:style>
  <w:style w:type="paragraph" w:styleId="Prrafodelista">
    <w:name w:val="List Paragraph"/>
    <w:basedOn w:val="Normal"/>
    <w:uiPriority w:val="34"/>
    <w:qFormat/>
    <w:rsid w:val="00C64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B4D662-8277-4244-BBA7-F0082D08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ny Perich L.</dc:creator>
  <cp:lastModifiedBy>Danny Perich Campana</cp:lastModifiedBy>
  <cp:revision>3</cp:revision>
  <cp:lastPrinted>2017-11-27T17:35:00Z</cp:lastPrinted>
  <dcterms:created xsi:type="dcterms:W3CDTF">2018-11-18T22:55:00Z</dcterms:created>
  <dcterms:modified xsi:type="dcterms:W3CDTF">2019-10-22T18:59:00Z</dcterms:modified>
</cp:coreProperties>
</file>